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bookmarkStart w:id="0" w:name="_Toc465677962"/>
      <w:bookmarkStart w:id="1" w:name="_Toc467738734"/>
      <w:r w:rsidRPr="0053579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742"/>
        <w:gridCol w:w="1980"/>
        <w:gridCol w:w="1260"/>
        <w:gridCol w:w="2610"/>
        <w:gridCol w:w="1975"/>
      </w:tblGrid>
      <w:tr w:rsidR="00816047" w:rsidRPr="002C334E" w:rsidTr="00BB0F0A">
        <w:trPr>
          <w:trHeight w:val="982"/>
          <w:jc w:val="center"/>
        </w:trPr>
        <w:tc>
          <w:tcPr>
            <w:tcW w:w="1742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A*</w:t>
            </w:r>
            <w:r w:rsidRPr="002C334E">
              <w:rPr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New Version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9E74A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0B749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334E" w:rsidRPr="002C334E">
              <w:rPr>
                <w:sz w:val="22"/>
                <w:szCs w:val="22"/>
              </w:rPr>
              <w:t>/08/2014</w:t>
            </w:r>
          </w:p>
        </w:tc>
        <w:tc>
          <w:tcPr>
            <w:tcW w:w="198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Sequence diagram</w:t>
            </w:r>
          </w:p>
        </w:tc>
        <w:tc>
          <w:tcPr>
            <w:tcW w:w="126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0B749E" w:rsidRPr="00D54158" w:rsidRDefault="000B749E" w:rsidP="000B749E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D54158">
        <w:lastRenderedPageBreak/>
        <w:t>SIGNATURE PAGE</w:t>
      </w:r>
    </w:p>
    <w:p w:rsidR="000B749E" w:rsidRPr="00D54158" w:rsidRDefault="000B749E" w:rsidP="000B749E"/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>
        <w:rPr>
          <w:b/>
        </w:rPr>
        <w:t xml:space="preserve">             </w:t>
      </w:r>
      <w:r w:rsidRPr="00D54158">
        <w:rPr>
          <w:b/>
        </w:rPr>
        <w:t>ORIGINATOR:</w:t>
      </w:r>
      <w:r w:rsidRPr="00D54158">
        <w:tab/>
      </w:r>
      <w:r>
        <w:t xml:space="preserve">      </w:t>
      </w:r>
      <w:r w:rsidRPr="00D54158">
        <w:t xml:space="preserve">Pham Tien Dat                           26/06/2014                        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  </w:t>
      </w:r>
      <w:r w:rsidRPr="00D54158">
        <w:t>Developer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REVIEWERS:</w:t>
      </w:r>
      <w:r w:rsidRPr="00D54158">
        <w:tab/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APPROVAL:</w:t>
      </w:r>
      <w:r>
        <w:rPr>
          <w:b/>
        </w:rPr>
        <w:t xml:space="preserve">  </w:t>
      </w:r>
      <w:r w:rsidRPr="00D54158">
        <w:tab/>
        <w:t>Nguyen Van Sang</w:t>
      </w:r>
      <w:r w:rsidRPr="00D54158">
        <w:tab/>
        <w:t xml:space="preserve">                                    </w:t>
      </w:r>
      <w:r w:rsidRPr="00D54158">
        <w:rPr>
          <w:lang w:eastAsia="ja-JP"/>
        </w:rPr>
        <w:t xml:space="preserve">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</w:t>
      </w:r>
      <w:r w:rsidRPr="00D54158"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4F78B5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4F78B5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="00D23938" w:rsidRPr="0027702A">
          <w:rPr>
            <w:rStyle w:val="Hyperlink"/>
          </w:rPr>
          <w:t>1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Purpose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="00D23938" w:rsidRPr="0027702A">
          <w:rPr>
            <w:rStyle w:val="Hyperlink"/>
          </w:rPr>
          <w:t>1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Scope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="00D23938" w:rsidRPr="0027702A">
          <w:rPr>
            <w:rStyle w:val="Hyperlink"/>
            <w:lang w:eastAsia="ja-JP"/>
          </w:rPr>
          <w:t>1.3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Definitions, Acronyms and Abbreviation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="00D23938" w:rsidRPr="0027702A">
          <w:rPr>
            <w:rStyle w:val="Hyperlink"/>
          </w:rPr>
          <w:t>1.4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Reference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="00D23938" w:rsidRPr="0027702A">
          <w:rPr>
            <w:rStyle w:val="Hyperlink"/>
          </w:rPr>
          <w:t>1.5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="00D23938" w:rsidRPr="0027702A">
          <w:rPr>
            <w:rStyle w:val="Hyperlink"/>
          </w:rPr>
          <w:t>2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Representation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="00D23938" w:rsidRPr="0027702A">
          <w:rPr>
            <w:rStyle w:val="Hyperlink"/>
          </w:rPr>
          <w:t>3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Goals and Constraint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="00D23938" w:rsidRPr="0027702A">
          <w:rPr>
            <w:rStyle w:val="Hyperlink"/>
          </w:rPr>
          <w:t>3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Technical platform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="00D23938" w:rsidRPr="0027702A">
          <w:rPr>
            <w:rStyle w:val="Hyperlink"/>
          </w:rPr>
          <w:t>4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Use-Case 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="00D23938" w:rsidRPr="0027702A">
          <w:rPr>
            <w:rStyle w:val="Hyperlink"/>
          </w:rPr>
          <w:t>4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Use-Case Realization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="00D23938" w:rsidRPr="0027702A">
          <w:rPr>
            <w:rStyle w:val="Hyperlink"/>
          </w:rPr>
          <w:t>5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Logical 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="00D23938" w:rsidRPr="0027702A">
          <w:rPr>
            <w:rStyle w:val="Hyperlink"/>
          </w:rPr>
          <w:t>5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="00D23938" w:rsidRPr="0027702A">
          <w:rPr>
            <w:rStyle w:val="Hyperlink"/>
          </w:rPr>
          <w:t>5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Architecturally Significant Design Package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="00D23938" w:rsidRPr="0027702A">
          <w:rPr>
            <w:rStyle w:val="Hyperlink"/>
          </w:rPr>
          <w:t>6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Process 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="00D23938" w:rsidRPr="0027702A">
          <w:rPr>
            <w:rStyle w:val="Hyperlink"/>
          </w:rPr>
          <w:t>7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mplementation 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="00D23938" w:rsidRPr="0027702A">
          <w:rPr>
            <w:rStyle w:val="Hyperlink"/>
          </w:rPr>
          <w:t>7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="00D23938" w:rsidRPr="0027702A">
          <w:rPr>
            <w:rStyle w:val="Hyperlink"/>
          </w:rPr>
          <w:t>7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Layer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="00D23938" w:rsidRPr="0027702A">
          <w:rPr>
            <w:rStyle w:val="Hyperlink"/>
          </w:rPr>
          <w:t>8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Deployment view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="00D23938" w:rsidRPr="0027702A">
          <w:rPr>
            <w:rStyle w:val="Hyperlink"/>
          </w:rPr>
          <w:t>9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Size and Performance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="00D23938" w:rsidRPr="0027702A">
          <w:rPr>
            <w:rStyle w:val="Hyperlink"/>
          </w:rPr>
          <w:t>10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Quality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3938" w:rsidRDefault="004F78B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="00D23938" w:rsidRPr="0027702A">
          <w:rPr>
            <w:rStyle w:val="Hyperlink"/>
          </w:rPr>
          <w:t>1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  <w:lang w:eastAsia="ja-JP"/>
          </w:rPr>
          <w:t>Other Considerations</w:t>
        </w:r>
        <w:r w:rsidR="00D23938">
          <w:rPr>
            <w:webHidden/>
          </w:rPr>
          <w:tab/>
        </w:r>
        <w:r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9B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16047" w:rsidRPr="00535798" w:rsidRDefault="004F78B5" w:rsidP="005718E0">
      <w:pPr>
        <w:rPr>
          <w:lang w:val="en-GB"/>
        </w:rPr>
        <w:sectPr w:rsidR="00816047" w:rsidRPr="00535798" w:rsidSect="008B39B8">
          <w:footerReference w:type="default" r:id="rId9"/>
          <w:footerReference w:type="first" r:id="rId10"/>
          <w:type w:val="nextColumn"/>
          <w:pgSz w:w="11909" w:h="16834" w:code="9"/>
          <w:pgMar w:top="1728" w:right="1800" w:bottom="1728" w:left="1152" w:header="720" w:footer="720" w:gutter="648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8" w:name="_Toc456598586"/>
      <w:bookmarkStart w:id="9" w:name="_Toc504442098"/>
      <w:bookmarkStart w:id="10" w:name="_Toc395831143"/>
      <w:r w:rsidRPr="00BB0F0A">
        <w:lastRenderedPageBreak/>
        <w:t>Introduction</w:t>
      </w:r>
      <w:bookmarkEnd w:id="8"/>
      <w:bookmarkEnd w:id="9"/>
      <w:bookmarkEnd w:id="10"/>
    </w:p>
    <w:p w:rsidR="00816047" w:rsidRPr="008B39B8" w:rsidRDefault="00816047" w:rsidP="008B39B8">
      <w:pPr>
        <w:pStyle w:val="Heading2"/>
      </w:pPr>
      <w:bookmarkStart w:id="11" w:name="_Toc456598587"/>
      <w:bookmarkStart w:id="12" w:name="_Toc504442099"/>
      <w:bookmarkStart w:id="13" w:name="_Toc395831144"/>
      <w:r w:rsidRPr="008B39B8">
        <w:t>Purpose</w:t>
      </w:r>
      <w:bookmarkEnd w:id="11"/>
      <w:bookmarkEnd w:id="12"/>
      <w:bookmarkEnd w:id="13"/>
    </w:p>
    <w:p w:rsidR="00816047" w:rsidRPr="005718E0" w:rsidRDefault="00816047" w:rsidP="005718E0">
      <w:bookmarkStart w:id="14" w:name="_Toc456598588"/>
      <w:r w:rsidRPr="005718E0"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:rsidR="00816047" w:rsidRPr="00535798" w:rsidRDefault="00816047" w:rsidP="008B39B8">
      <w:pPr>
        <w:pStyle w:val="Heading2"/>
      </w:pPr>
      <w:bookmarkStart w:id="15" w:name="_Toc504442100"/>
      <w:bookmarkStart w:id="16" w:name="_Toc395831145"/>
      <w:r w:rsidRPr="00535798">
        <w:t>Scope</w:t>
      </w:r>
      <w:bookmarkEnd w:id="14"/>
      <w:bookmarkEnd w:id="15"/>
      <w:bookmarkEnd w:id="16"/>
    </w:p>
    <w:p w:rsidR="00C42F3D" w:rsidRPr="00535798" w:rsidRDefault="00C42F3D" w:rsidP="005718E0">
      <w:bookmarkStart w:id="17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Vietnamese </w:t>
      </w:r>
      <w:r w:rsidRPr="00535798">
        <w:t xml:space="preserve"> website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8B39B8">
      <w:pPr>
        <w:pStyle w:val="Heading2"/>
        <w:rPr>
          <w:lang w:eastAsia="ja-JP"/>
        </w:rPr>
      </w:pPr>
      <w:bookmarkStart w:id="18" w:name="_Toc504442101"/>
      <w:bookmarkStart w:id="19" w:name="_Toc395831146"/>
      <w:r w:rsidRPr="00535798">
        <w:t>Definitions, Acronyms and Abbreviations</w:t>
      </w:r>
      <w:bookmarkEnd w:id="17"/>
      <w:bookmarkEnd w:id="18"/>
      <w:bookmarkEnd w:id="19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/>
      </w:tblPr>
      <w:tblGrid>
        <w:gridCol w:w="1970"/>
        <w:gridCol w:w="4587"/>
        <w:gridCol w:w="1980"/>
      </w:tblGrid>
      <w:tr w:rsidR="009032E4" w:rsidRPr="00535798" w:rsidTr="008B39B8">
        <w:trPr>
          <w:cnfStyle w:val="100000000000"/>
          <w:jc w:val="center"/>
        </w:trPr>
        <w:tc>
          <w:tcPr>
            <w:cnfStyle w:val="001000000100"/>
            <w:tcW w:w="1970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587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/>
            </w:pPr>
            <w:r w:rsidRPr="00535798">
              <w:t>Defini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/>
            </w:pPr>
            <w:r w:rsidRPr="00535798">
              <w:t>Note</w:t>
            </w:r>
          </w:p>
        </w:tc>
      </w:tr>
      <w:tr w:rsidR="009032E4" w:rsidRPr="00535798" w:rsidTr="008B39B8">
        <w:trPr>
          <w:cnfStyle w:val="000000100000"/>
          <w:jc w:val="center"/>
        </w:trPr>
        <w:tc>
          <w:tcPr>
            <w:cnfStyle w:val="00100000000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/>
            </w:pPr>
            <w:r w:rsidRPr="00535798">
              <w:t>Useful Japanese Dictionary for Vietnamese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/>
            </w:pPr>
          </w:p>
        </w:tc>
      </w:tr>
      <w:tr w:rsidR="009032E4" w:rsidRPr="00535798" w:rsidTr="008B39B8">
        <w:trPr>
          <w:jc w:val="center"/>
        </w:trPr>
        <w:tc>
          <w:tcPr>
            <w:cnfStyle w:val="001000000000"/>
            <w:tcW w:w="1970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587" w:type="dxa"/>
          </w:tcPr>
          <w:p w:rsidR="009032E4" w:rsidRPr="00535798" w:rsidRDefault="0078137F" w:rsidP="005718E0">
            <w:pPr>
              <w:cnfStyle w:val="000000000000"/>
            </w:pPr>
            <w:r w:rsidRPr="00535798">
              <w:t>Model view control</w:t>
            </w:r>
          </w:p>
        </w:tc>
        <w:tc>
          <w:tcPr>
            <w:tcW w:w="1980" w:type="dxa"/>
          </w:tcPr>
          <w:p w:rsidR="009032E4" w:rsidRPr="00535798" w:rsidRDefault="009032E4" w:rsidP="005718E0">
            <w:pPr>
              <w:cnfStyle w:val="000000000000"/>
            </w:pPr>
          </w:p>
        </w:tc>
      </w:tr>
      <w:tr w:rsidR="009032E4" w:rsidRPr="00535798" w:rsidTr="008B39B8">
        <w:trPr>
          <w:cnfStyle w:val="000000100000"/>
          <w:jc w:val="center"/>
        </w:trPr>
        <w:tc>
          <w:tcPr>
            <w:cnfStyle w:val="00100000000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/>
            </w:pPr>
          </w:p>
        </w:tc>
      </w:tr>
      <w:tr w:rsidR="00CD7EBA" w:rsidRPr="00535798" w:rsidTr="008B39B8">
        <w:trPr>
          <w:jc w:val="center"/>
        </w:trPr>
        <w:tc>
          <w:tcPr>
            <w:cnfStyle w:val="001000000000"/>
            <w:tcW w:w="1970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587" w:type="dxa"/>
          </w:tcPr>
          <w:p w:rsidR="00CD7EBA" w:rsidRPr="00535798" w:rsidRDefault="007D1744" w:rsidP="005718E0">
            <w:pPr>
              <w:cnfStyle w:val="000000000000"/>
            </w:pPr>
            <w:r w:rsidRPr="00535798">
              <w:t>Graphic user interface</w:t>
            </w:r>
          </w:p>
        </w:tc>
        <w:tc>
          <w:tcPr>
            <w:tcW w:w="1980" w:type="dxa"/>
          </w:tcPr>
          <w:p w:rsidR="00CD7EBA" w:rsidRPr="00535798" w:rsidRDefault="00CD7EBA" w:rsidP="005718E0">
            <w:pPr>
              <w:cnfStyle w:val="00000000000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8B39B8">
      <w:pPr>
        <w:pStyle w:val="Heading2"/>
      </w:pPr>
      <w:bookmarkStart w:id="20" w:name="_Toc456598590"/>
      <w:bookmarkStart w:id="21" w:name="_Toc504442102"/>
      <w:bookmarkStart w:id="22" w:name="_Toc395831147"/>
      <w:r w:rsidRPr="00535798">
        <w:t>References</w:t>
      </w:r>
      <w:bookmarkEnd w:id="20"/>
      <w:bookmarkEnd w:id="21"/>
      <w:bookmarkEnd w:id="22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4F78B5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1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8B39B8">
      <w:pPr>
        <w:pStyle w:val="Heading2"/>
      </w:pPr>
      <w:bookmarkStart w:id="23" w:name="_Toc456598591"/>
      <w:bookmarkStart w:id="24" w:name="_Toc504442103"/>
      <w:bookmarkStart w:id="25" w:name="_Toc395831148"/>
      <w:r w:rsidRPr="00535798">
        <w:lastRenderedPageBreak/>
        <w:t>Overview</w:t>
      </w:r>
      <w:bookmarkEnd w:id="23"/>
      <w:bookmarkEnd w:id="24"/>
      <w:bookmarkEnd w:id="25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r w:rsidRPr="00535798">
        <w:t>Section 2: Architectural Presentation</w:t>
      </w:r>
      <w:r w:rsidR="00B40BC7" w:rsidRPr="00535798">
        <w:t>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r w:rsidRPr="00535798">
        <w:t xml:space="preserve">Section 3: Architectural </w:t>
      </w:r>
      <w:r w:rsidR="00B40BC7" w:rsidRPr="00535798">
        <w:t>goals and constraints.</w:t>
      </w:r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5: Logical view.</w:t>
      </w:r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6: Process view.</w:t>
      </w:r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r w:rsidRPr="00535798">
        <w:t>Section 11: Quality.</w:t>
      </w:r>
    </w:p>
    <w:p w:rsidR="00816047" w:rsidRPr="00535798" w:rsidRDefault="00816047" w:rsidP="00BB0F0A">
      <w:pPr>
        <w:pStyle w:val="Heading1"/>
      </w:pPr>
      <w:bookmarkStart w:id="26" w:name="_Toc504442104"/>
      <w:bookmarkStart w:id="27" w:name="_Toc395831149"/>
      <w:r w:rsidRPr="00535798">
        <w:t xml:space="preserve">Architectural </w:t>
      </w:r>
      <w:commentRangeStart w:id="28"/>
      <w:r w:rsidRPr="00535798">
        <w:t>Representation</w:t>
      </w:r>
      <w:bookmarkEnd w:id="26"/>
      <w:bookmarkEnd w:id="27"/>
      <w:commentRangeEnd w:id="28"/>
      <w:r w:rsidR="00B80259">
        <w:rPr>
          <w:rStyle w:val="CommentReference"/>
          <w:b w:val="0"/>
          <w:caps w:val="0"/>
          <w:snapToGrid/>
          <w:color w:val="auto"/>
          <w:kern w:val="0"/>
          <w:lang w:val="en-GB"/>
        </w:rPr>
        <w:commentReference w:id="28"/>
      </w:r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is represented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>, it enumerates the views that are necessary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</w:rPr>
        <w:drawing>
          <wp:inline distT="0" distB="0" distL="0" distR="0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/>
      </w:tblPr>
      <w:tblGrid>
        <w:gridCol w:w="1982"/>
        <w:gridCol w:w="2077"/>
        <w:gridCol w:w="2185"/>
        <w:gridCol w:w="2279"/>
      </w:tblGrid>
      <w:tr w:rsidR="000063B9" w:rsidRPr="00535798" w:rsidTr="008B39B8">
        <w:trPr>
          <w:jc w:val="center"/>
        </w:trPr>
        <w:tc>
          <w:tcPr>
            <w:tcW w:w="1705" w:type="dxa"/>
            <w:shd w:val="clear" w:color="auto" w:fill="5B9BD5" w:themeFill="accent1"/>
          </w:tcPr>
          <w:p w:rsidR="000063B9" w:rsidRPr="008B39B8" w:rsidRDefault="000063B9" w:rsidP="005718E0"/>
        </w:tc>
        <w:tc>
          <w:tcPr>
            <w:tcW w:w="17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udience</w:t>
            </w:r>
          </w:p>
        </w:tc>
        <w:tc>
          <w:tcPr>
            <w:tcW w:w="35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rea</w:t>
            </w:r>
          </w:p>
        </w:tc>
        <w:tc>
          <w:tcPr>
            <w:tcW w:w="1732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r w:rsidRPr="00535798">
              <w:t>All stakeholders including end-users</w:t>
            </w:r>
            <w:r w:rsidR="002139BF" w:rsidRPr="00535798">
              <w:t>.</w:t>
            </w:r>
          </w:p>
        </w:tc>
        <w:tc>
          <w:tcPr>
            <w:tcW w:w="3510" w:type="dxa"/>
          </w:tcPr>
          <w:p w:rsidR="000063B9" w:rsidRPr="00535798" w:rsidRDefault="002139BF" w:rsidP="008B39B8"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</w:t>
            </w:r>
            <w:r w:rsidR="008B39B8">
              <w:t xml:space="preserve"> </w:t>
            </w:r>
            <w:r w:rsidRPr="00535798">
              <w:t>of scenarios and use cases that represent some significant functionality of the system.</w:t>
            </w:r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>. Also describes the most 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 xml:space="preserve">Describes system’s decomposition into lightweight processes (single </w:t>
            </w:r>
            <w:r w:rsidR="00555698" w:rsidRPr="00535798">
              <w:lastRenderedPageBreak/>
              <w:t>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lastRenderedPageBreak/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r w:rsidRPr="00535798">
              <w:t xml:space="preserve">Describes the mapping of the software onto the hardware.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9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30" w:name="_Toc395831150"/>
      <w:r w:rsidRPr="00535798">
        <w:t xml:space="preserve">Architectural Goals and </w:t>
      </w:r>
      <w:commentRangeStart w:id="31"/>
      <w:r w:rsidRPr="00535798">
        <w:t>Constraints</w:t>
      </w:r>
      <w:bookmarkEnd w:id="29"/>
      <w:bookmarkEnd w:id="30"/>
      <w:r w:rsidRPr="00535798">
        <w:t xml:space="preserve"> </w:t>
      </w:r>
      <w:commentRangeEnd w:id="31"/>
      <w:r w:rsidR="00B80259">
        <w:rPr>
          <w:rStyle w:val="CommentReference"/>
          <w:b w:val="0"/>
          <w:caps w:val="0"/>
          <w:snapToGrid/>
          <w:color w:val="auto"/>
          <w:kern w:val="0"/>
          <w:lang w:val="en-GB"/>
        </w:rPr>
        <w:commentReference w:id="31"/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8B39B8">
      <w:pPr>
        <w:pStyle w:val="Heading2"/>
      </w:pPr>
      <w:bookmarkStart w:id="32" w:name="_Toc395831151"/>
      <w:r w:rsidRPr="00535798">
        <w:t>Technical platform</w:t>
      </w:r>
      <w:bookmarkEnd w:id="32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r w:rsidRPr="00535798">
        <w:t xml:space="preserve">Framework: </w:t>
      </w:r>
      <w:r w:rsidR="0099483F" w:rsidRPr="00535798">
        <w:t>Codeigniter</w:t>
      </w:r>
      <w:r w:rsidRPr="00535798">
        <w:t xml:space="preserve"> framework.</w:t>
      </w:r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r w:rsidRPr="00535798">
        <w:t>PHP 5.4</w:t>
      </w:r>
      <w:r w:rsidR="00834CE3" w:rsidRPr="00535798">
        <w:t>.</w:t>
      </w:r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3" w:name="_Toc504442106"/>
      <w:bookmarkStart w:id="34" w:name="_Toc395831152"/>
      <w:r w:rsidRPr="00535798">
        <w:lastRenderedPageBreak/>
        <w:t>Use-Case View</w:t>
      </w:r>
      <w:bookmarkEnd w:id="33"/>
      <w:bookmarkEnd w:id="34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commentRangeStart w:id="35"/>
      <w:r w:rsidRPr="00535798">
        <w:rPr>
          <w:noProof/>
        </w:rPr>
        <w:drawing>
          <wp:inline distT="0" distB="0" distL="0" distR="0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B80259">
        <w:rPr>
          <w:rStyle w:val="CommentReference"/>
          <w:lang w:val="en-GB"/>
        </w:rPr>
        <w:commentReference w:id="35"/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8B39B8">
      <w:pPr>
        <w:pStyle w:val="Heading2"/>
      </w:pPr>
      <w:bookmarkStart w:id="36" w:name="_Toc504442107"/>
      <w:bookmarkStart w:id="37" w:name="_Toc395831153"/>
      <w:r w:rsidRPr="00535798">
        <w:t>Use-Case Realizations</w:t>
      </w:r>
      <w:bookmarkEnd w:id="36"/>
      <w:bookmarkEnd w:id="37"/>
    </w:p>
    <w:p w:rsidR="00AA392C" w:rsidRPr="00535798" w:rsidRDefault="00AA392C" w:rsidP="005718E0">
      <w:commentRangeStart w:id="38"/>
      <w:r w:rsidRPr="00535798">
        <w:rPr>
          <w:noProof/>
        </w:rPr>
        <w:drawing>
          <wp:inline distT="0" distB="0" distL="0" distR="0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B80259">
        <w:rPr>
          <w:rStyle w:val="CommentReference"/>
          <w:lang w:val="en-GB"/>
        </w:rPr>
        <w:commentReference w:id="38"/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</w:rPr>
        <w:lastRenderedPageBreak/>
        <w:drawing>
          <wp:inline distT="0" distB="0" distL="0" distR="0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9" w:name="_Toc504442108"/>
      <w:bookmarkStart w:id="40" w:name="_Toc395831154"/>
      <w:r w:rsidRPr="00535798">
        <w:lastRenderedPageBreak/>
        <w:t>Logical View</w:t>
      </w:r>
      <w:bookmarkEnd w:id="39"/>
      <w:bookmarkEnd w:id="40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</w:rPr>
        <w:drawing>
          <wp:inline distT="0" distB="0" distL="0" distR="0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8B39B8">
      <w:pPr>
        <w:pStyle w:val="Heading2"/>
      </w:pPr>
      <w:bookmarkStart w:id="41" w:name="_Toc504442109"/>
      <w:bookmarkStart w:id="42" w:name="_Toc395831155"/>
      <w:commentRangeStart w:id="43"/>
      <w:r w:rsidRPr="00535798">
        <w:t>Overview</w:t>
      </w:r>
      <w:bookmarkEnd w:id="41"/>
      <w:bookmarkEnd w:id="42"/>
      <w:commentRangeEnd w:id="43"/>
      <w:r w:rsidR="00BC70DE">
        <w:rPr>
          <w:rStyle w:val="CommentReference"/>
          <w:b w:val="0"/>
          <w:bCs/>
          <w:iCs w:val="0"/>
          <w:snapToGrid/>
          <w:color w:val="auto"/>
          <w:lang w:val="en-GB"/>
        </w:rPr>
        <w:commentReference w:id="43"/>
      </w:r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The input devices (e.g., keyboard, pointing device, time).</w:t>
      </w:r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Or</w:t>
      </w:r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8B39B8">
      <w:pPr>
        <w:pStyle w:val="Heading2"/>
      </w:pPr>
      <w:bookmarkStart w:id="44" w:name="_Toc504442110"/>
      <w:bookmarkStart w:id="45" w:name="_Toc395831156"/>
      <w:r w:rsidRPr="00535798">
        <w:lastRenderedPageBreak/>
        <w:t>Architecturally Significant Design Packages</w:t>
      </w:r>
      <w:bookmarkEnd w:id="44"/>
      <w:bookmarkEnd w:id="45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4F78B5" w:rsidP="005718E0">
      <w:commentRangeStart w:id="46"/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commentRangeEnd w:id="46"/>
      <w:r w:rsidR="00B80259">
        <w:rPr>
          <w:rStyle w:val="CommentReference"/>
          <w:lang w:val="en-GB"/>
        </w:rPr>
        <w:commentReference w:id="46"/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B80259" w:rsidRDefault="00B80259" w:rsidP="005718E0"/>
              </w:txbxContent>
            </v:textbox>
          </v:rect>
        </w:pict>
      </w:r>
    </w:p>
    <w:p w:rsidR="008D464A" w:rsidRPr="00535798" w:rsidRDefault="004F78B5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B80259" w:rsidRPr="00B213FC" w:rsidRDefault="00B80259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B80259" w:rsidRDefault="00B80259" w:rsidP="003B7EF0">
                  <w:pPr>
                    <w:ind w:left="0"/>
                  </w:pPr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B80259" w:rsidRDefault="00B80259" w:rsidP="003B7EF0">
                  <w:pPr>
                    <w:ind w:left="0"/>
                  </w:pPr>
                  <w:bookmarkStart w:id="47" w:name="_GoBack"/>
                  <w:bookmarkEnd w:id="47"/>
                  <w:r>
                    <w:t>Model</w:t>
                  </w:r>
                </w:p>
                <w:p w:rsidR="00B80259" w:rsidRDefault="00B80259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B80259" w:rsidRDefault="00B80259" w:rsidP="003B7EF0">
                  <w:pPr>
                    <w:ind w:left="0"/>
                  </w:pPr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B80259" w:rsidRDefault="00B80259" w:rsidP="003B7EF0">
                  <w:pPr>
                    <w:ind w:left="0"/>
                  </w:pPr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B80259" w:rsidRPr="00E05309" w:rsidRDefault="00B80259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B80259" w:rsidRPr="000F493F" w:rsidRDefault="00B80259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4F78B5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B80259" w:rsidRDefault="00B80259" w:rsidP="003B7EF0">
                  <w:pPr>
                    <w:ind w:left="0"/>
                  </w:pPr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B80259" w:rsidRDefault="00B80259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B80259" w:rsidRDefault="00B80259" w:rsidP="003B7EF0">
                  <w:pPr>
                    <w:ind w:left="0"/>
                  </w:pPr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B80259" w:rsidRPr="00197C4A" w:rsidRDefault="00B80259" w:rsidP="003B7EF0">
                  <w:pPr>
                    <w:ind w:left="0"/>
                  </w:pPr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4F78B5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4F78B5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B80259" w:rsidRDefault="00B80259" w:rsidP="003B7EF0">
                  <w:pPr>
                    <w:ind w:left="0"/>
                  </w:pPr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B80259" w:rsidRDefault="00B80259" w:rsidP="003B7EF0">
                  <w:pPr>
                    <w:ind w:left="0"/>
                  </w:pPr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B80259" w:rsidRDefault="00B80259" w:rsidP="003B7EF0">
                  <w:pPr>
                    <w:ind w:left="0"/>
                  </w:pPr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4F78B5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4F78B5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B80259" w:rsidRDefault="00B80259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4F78B5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B80259" w:rsidRPr="00197C4A" w:rsidRDefault="00B80259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4F78B5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B80259" w:rsidRDefault="00B80259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B80259" w:rsidRDefault="00B80259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B80259" w:rsidRPr="00197C4A" w:rsidRDefault="00B80259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8" w:name="_Toc504442111"/>
      <w:bookmarkStart w:id="49" w:name="_Toc395831157"/>
      <w:commentRangeStart w:id="50"/>
      <w:r w:rsidRPr="00535798">
        <w:lastRenderedPageBreak/>
        <w:t>Process View</w:t>
      </w:r>
      <w:bookmarkEnd w:id="48"/>
      <w:bookmarkEnd w:id="49"/>
      <w:r w:rsidRPr="00535798">
        <w:t xml:space="preserve"> </w:t>
      </w:r>
      <w:commentRangeEnd w:id="50"/>
      <w:r w:rsidR="00BC70DE">
        <w:rPr>
          <w:rStyle w:val="CommentReference"/>
          <w:b w:val="0"/>
          <w:caps w:val="0"/>
          <w:snapToGrid/>
          <w:color w:val="auto"/>
          <w:kern w:val="0"/>
          <w:lang w:val="en-GB"/>
        </w:rPr>
        <w:commentReference w:id="50"/>
      </w:r>
    </w:p>
    <w:p w:rsidR="00816047" w:rsidRPr="00535798" w:rsidRDefault="00BD3611" w:rsidP="00D23938">
      <w:pPr>
        <w:jc w:val="center"/>
      </w:pPr>
      <w:r w:rsidRPr="00535798">
        <w:rPr>
          <w:noProof/>
        </w:rPr>
        <w:drawing>
          <wp:inline distT="0" distB="0" distL="0" distR="0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 After user filling user</w:t>
      </w:r>
      <w:r w:rsidRPr="00535798">
        <w:t xml:space="preserve">name, password and click login, system will search data in database. If success website will redirect to </w:t>
      </w:r>
      <w:r w:rsidR="001F0C89" w:rsidRPr="00535798">
        <w:t>homepage</w:t>
      </w:r>
      <w:r w:rsidRPr="00535798">
        <w:t xml:space="preserve">. Process end when user logout or click </w:t>
      </w:r>
      <w:r w:rsidR="00BD3611" w:rsidRPr="00535798">
        <w:t xml:space="preserve">do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profile :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51" w:name="_Toc504442113"/>
      <w:bookmarkStart w:id="52" w:name="_Toc395831158"/>
      <w:r w:rsidRPr="00535798">
        <w:t>Implementation View</w:t>
      </w:r>
      <w:bookmarkEnd w:id="51"/>
      <w:bookmarkEnd w:id="52"/>
      <w:r w:rsidRPr="00535798">
        <w:t xml:space="preserve"> </w:t>
      </w:r>
    </w:p>
    <w:p w:rsidR="00816047" w:rsidRPr="00535798" w:rsidRDefault="00816047" w:rsidP="008B39B8">
      <w:pPr>
        <w:pStyle w:val="Heading2"/>
      </w:pPr>
      <w:bookmarkStart w:id="53" w:name="_Toc504442114"/>
      <w:bookmarkStart w:id="54" w:name="_Toc395831159"/>
      <w:r w:rsidRPr="00535798">
        <w:t>Overview</w:t>
      </w:r>
      <w:bookmarkEnd w:id="53"/>
      <w:bookmarkEnd w:id="54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commentRangeStart w:id="55"/>
      <w:r>
        <w:rPr>
          <w:noProof/>
        </w:rPr>
        <w:drawing>
          <wp:inline distT="0" distB="0" distL="0" distR="0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 w:rsidR="00B80259">
        <w:rPr>
          <w:rStyle w:val="CommentReference"/>
          <w:lang w:val="en-GB"/>
        </w:rPr>
        <w:commentReference w:id="55"/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</w:rPr>
        <w:drawing>
          <wp:inline distT="0" distB="0" distL="0" distR="0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</w:rPr>
        <w:drawing>
          <wp:inline distT="0" distB="0" distL="0" distR="0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</w:rPr>
        <w:drawing>
          <wp:inline distT="0" distB="0" distL="0" distR="0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commentRangeStart w:id="56"/>
      <w:r w:rsidRPr="00535798">
        <w:rPr>
          <w:noProof/>
        </w:rPr>
        <w:drawing>
          <wp:inline distT="0" distB="0" distL="0" distR="0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BC70DE">
        <w:rPr>
          <w:rStyle w:val="CommentReference"/>
          <w:lang w:val="en-GB"/>
        </w:rPr>
        <w:commentReference w:id="56"/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</w:rPr>
        <w:drawing>
          <wp:inline distT="0" distB="0" distL="0" distR="0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</w:rPr>
        <w:drawing>
          <wp:inline distT="0" distB="0" distL="0" distR="0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</w:rPr>
        <w:drawing>
          <wp:inline distT="0" distB="0" distL="0" distR="0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</w:rPr>
        <w:drawing>
          <wp:inline distT="0" distB="0" distL="0" distR="0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</w:rPr>
        <w:drawing>
          <wp:inline distT="0" distB="0" distL="0" distR="0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</w:rPr>
        <w:drawing>
          <wp:inline distT="0" distB="0" distL="0" distR="0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</w:rPr>
        <w:drawing>
          <wp:inline distT="0" distB="0" distL="0" distR="0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</w:rPr>
        <w:drawing>
          <wp:inline distT="0" distB="0" distL="0" distR="0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 xml:space="preserve"> video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TrainingListening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</w:rPr>
        <w:drawing>
          <wp:inline distT="0" distB="0" distL="0" distR="0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>: TrainingListening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</w:rPr>
        <w:drawing>
          <wp:inline distT="0" distB="0" distL="0" distR="0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8B39B8">
      <w:pPr>
        <w:pStyle w:val="Heading2"/>
      </w:pPr>
      <w:bookmarkStart w:id="57" w:name="_Toc504442115"/>
      <w:bookmarkStart w:id="58" w:name="_Toc395831160"/>
      <w:r w:rsidRPr="00535798">
        <w:t>Layers</w:t>
      </w:r>
      <w:bookmarkEnd w:id="57"/>
      <w:bookmarkEnd w:id="58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The input devices (e.g., keyboard, pointing device, time).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Or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9" w:name="_Toc395831161"/>
      <w:r w:rsidRPr="00535798">
        <w:lastRenderedPageBreak/>
        <w:t>Deployment view</w:t>
      </w:r>
      <w:bookmarkEnd w:id="59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commentRangeStart w:id="60"/>
      <w:r w:rsidRPr="00535798">
        <w:rPr>
          <w:noProof/>
        </w:rPr>
        <w:drawing>
          <wp:inline distT="0" distB="0" distL="0" distR="0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B80259">
        <w:rPr>
          <w:rStyle w:val="CommentReference"/>
          <w:lang w:val="en-GB"/>
        </w:rPr>
        <w:commentReference w:id="60"/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61" w:name="_Toc504442117"/>
      <w:bookmarkStart w:id="62" w:name="_Toc395831162"/>
      <w:commentRangeStart w:id="63"/>
      <w:r w:rsidRPr="00535798">
        <w:t>Size and Performance</w:t>
      </w:r>
      <w:bookmarkEnd w:id="61"/>
      <w:bookmarkEnd w:id="62"/>
      <w:r w:rsidRPr="00535798">
        <w:t xml:space="preserve"> </w:t>
      </w:r>
      <w:commentRangeEnd w:id="63"/>
      <w:r w:rsidR="00BC70DE">
        <w:rPr>
          <w:rStyle w:val="CommentReference"/>
          <w:b w:val="0"/>
          <w:caps w:val="0"/>
          <w:snapToGrid/>
          <w:color w:val="auto"/>
          <w:kern w:val="0"/>
          <w:lang w:val="en-GB"/>
        </w:rPr>
        <w:commentReference w:id="63"/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64" w:name="_Toc504442118"/>
      <w:bookmarkStart w:id="65" w:name="_Toc395831163"/>
      <w:commentRangeStart w:id="66"/>
      <w:r w:rsidRPr="00535798">
        <w:t>Quality</w:t>
      </w:r>
      <w:bookmarkEnd w:id="64"/>
      <w:bookmarkEnd w:id="65"/>
      <w:commentRangeEnd w:id="66"/>
      <w:r w:rsidR="00BC70DE">
        <w:rPr>
          <w:rStyle w:val="CommentReference"/>
          <w:b w:val="0"/>
          <w:caps w:val="0"/>
          <w:snapToGrid/>
          <w:color w:val="auto"/>
          <w:kern w:val="0"/>
          <w:lang w:val="en-GB"/>
        </w:rPr>
        <w:commentReference w:id="66"/>
      </w:r>
    </w:p>
    <w:bookmarkEnd w:id="2"/>
    <w:bookmarkEnd w:id="3"/>
    <w:bookmarkEnd w:id="4"/>
    <w:bookmarkEnd w:id="5"/>
    <w:bookmarkEnd w:id="6"/>
    <w:bookmarkEnd w:id="7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67" w:name="_Toc395831164"/>
      <w:r w:rsidRPr="00535798">
        <w:rPr>
          <w:lang w:eastAsia="ja-JP"/>
        </w:rPr>
        <w:t>Other Considerations</w:t>
      </w:r>
      <w:bookmarkEnd w:id="67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8B39B8">
      <w:headerReference w:type="default" r:id="rId52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sangnv" w:date="2014-08-16T16:44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Phần này phải update lại. Nhóm hãy xem bản báo cáo của nhóm CMS ttrong reference để xem phần này là như thế nào</w:t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Nội dung hiện tại thì để trong Appendixes</w:t>
      </w:r>
    </w:p>
  </w:comment>
  <w:comment w:id="31" w:author="sangnv" w:date="2014-08-16T16:46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Cần mô tả goals- các mục tiêu mà thiết kế kiến trúc cần đạt được là gì để thỏa mãn các yêu cầu phi chức năng, chức năng của hệ thống</w:t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- Để xác định mục tiêu, thì dựa vào tài liệu yêu cầu</w:t>
      </w:r>
    </w:p>
  </w:comment>
  <w:comment w:id="35" w:author="sangnv" w:date="2014-08-16T16:47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  <w:r>
        <w:t>Giữa các actor có quan hệ với nhau không?</w:t>
      </w:r>
    </w:p>
    <w:p w:rsidR="00B80259" w:rsidRDefault="00B80259">
      <w:pPr>
        <w:pStyle w:val="CommentText"/>
      </w:pPr>
      <w:r>
        <w:t>Ví dụ Admin có thể sử dụng các chức năng của guest không?</w:t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nếu sử dụng được thì admin sẽ thừa kế Guest</w:t>
      </w:r>
    </w:p>
  </w:comment>
  <w:comment w:id="38" w:author="sangnv" w:date="2014-08-16T16:47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  <w:r>
        <w:t>Cần có một table mô tả cho các UC này</w:t>
      </w:r>
    </w:p>
  </w:comment>
  <w:comment w:id="43" w:author="sangnv" w:date="2014-08-16T16:53:00Z" w:initials="s">
    <w:p w:rsidR="00BC70DE" w:rsidRDefault="00BC70DE">
      <w:pPr>
        <w:pStyle w:val="CommentText"/>
      </w:pPr>
      <w:r>
        <w:rPr>
          <w:rStyle w:val="CommentReference"/>
        </w:rPr>
        <w:annotationRef/>
      </w:r>
      <w:r>
        <w:t>Mô tả chi tiết hơn  vê tương tác giữa các components như thế nào</w:t>
      </w:r>
    </w:p>
  </w:comment>
  <w:comment w:id="46" w:author="sangnv" w:date="2014-08-16T16:51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  <w:p w:rsidR="00B80259" w:rsidRDefault="00B80259">
      <w:pPr>
        <w:pStyle w:val="CommentText"/>
      </w:pPr>
      <w:r>
        <w:t>1. Sơ đồ này cần phải chỉnh lại cho đúng với cấu trúc MVC như trình bày ở trên</w:t>
      </w:r>
    </w:p>
    <w:p w:rsidR="00B80259" w:rsidRDefault="00B80259">
      <w:pPr>
        <w:pStyle w:val="CommentText"/>
      </w:pPr>
    </w:p>
    <w:p w:rsidR="00B80259" w:rsidRDefault="00B80259">
      <w:pPr>
        <w:pStyle w:val="CommentText"/>
      </w:pPr>
      <w:r>
        <w:t>2. - Cần mô tả cho từng package/component</w:t>
      </w:r>
    </w:p>
  </w:comment>
  <w:comment w:id="50" w:author="sangnv" w:date="2014-08-16T16:58:00Z" w:initials="s">
    <w:p w:rsidR="00BC70DE" w:rsidRDefault="00BC70DE">
      <w:pPr>
        <w:pStyle w:val="CommentText"/>
      </w:pPr>
      <w:r>
        <w:rPr>
          <w:rStyle w:val="CommentReference"/>
        </w:rPr>
        <w:annotationRef/>
      </w:r>
    </w:p>
    <w:p w:rsidR="00BC70DE" w:rsidRDefault="00BC70DE">
      <w:pPr>
        <w:pStyle w:val="CommentText"/>
      </w:pPr>
    </w:p>
    <w:p w:rsidR="00BC70DE" w:rsidRDefault="00BC70DE">
      <w:pPr>
        <w:pStyle w:val="CommentText"/>
      </w:pPr>
      <w:r>
        <w:t>1. Phần này là phần mô tả khái quát triến trình xử lý - khi có một yêu cấu của người dùng thì phần mềm sẽ xử lý theo tiên trình như thế nào</w:t>
      </w:r>
    </w:p>
    <w:p w:rsidR="00BC70DE" w:rsidRDefault="00BC70DE">
      <w:pPr>
        <w:pStyle w:val="CommentText"/>
      </w:pPr>
    </w:p>
    <w:p w:rsidR="00BC70DE" w:rsidRDefault="00BC70DE">
      <w:pPr>
        <w:pStyle w:val="CommentText"/>
      </w:pPr>
      <w:r>
        <w:t>2. Nên dùng sequence diagram để biêu dien khái quát cho một chức năng  và mô tả khái quát tiến trình xử lý của sơ đồ</w:t>
      </w:r>
    </w:p>
    <w:p w:rsidR="00BC70DE" w:rsidRDefault="00BC70DE">
      <w:pPr>
        <w:pStyle w:val="CommentText"/>
      </w:pPr>
    </w:p>
    <w:p w:rsidR="007D640F" w:rsidRDefault="007D640F">
      <w:pPr>
        <w:pStyle w:val="CommentText"/>
      </w:pPr>
      <w:r>
        <w:t>T</w:t>
      </w:r>
    </w:p>
  </w:comment>
  <w:comment w:id="55" w:author="sangnv" w:date="2014-08-16T16:59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  <w:r>
        <w:t>Cần mô tả cho các component trong sơ đồ</w:t>
      </w:r>
    </w:p>
    <w:p w:rsidR="007D640F" w:rsidRDefault="007D640F">
      <w:pPr>
        <w:pStyle w:val="CommentText"/>
      </w:pPr>
    </w:p>
    <w:p w:rsidR="007D640F" w:rsidRDefault="007D640F">
      <w:pPr>
        <w:pStyle w:val="CommentText"/>
      </w:pPr>
      <w:r>
        <w:t>và mô tả caauss trúc thực tế của ứng dụng</w:t>
      </w:r>
    </w:p>
    <w:p w:rsidR="007D640F" w:rsidRDefault="007D640F">
      <w:pPr>
        <w:pStyle w:val="CommentText"/>
      </w:pPr>
    </w:p>
    <w:p w:rsidR="007D640F" w:rsidRDefault="007D640F">
      <w:pPr>
        <w:pStyle w:val="CommentText"/>
      </w:pPr>
      <w:r>
        <w:t>CSS, Images, Script chính là phần View</w:t>
      </w:r>
    </w:p>
  </w:comment>
  <w:comment w:id="56" w:author="sangnv" w:date="2014-08-16T16:56:00Z" w:initials="s">
    <w:p w:rsidR="00BC70DE" w:rsidRDefault="00BC70DE">
      <w:pPr>
        <w:pStyle w:val="CommentText"/>
      </w:pPr>
      <w:r>
        <w:rPr>
          <w:rStyle w:val="CommentReference"/>
        </w:rPr>
        <w:annotationRef/>
      </w:r>
      <w:r>
        <w:t>Phần này nên để trong Process View và nên dùng Astah vẽ</w:t>
      </w:r>
    </w:p>
  </w:comment>
  <w:comment w:id="60" w:author="sangnv" w:date="2014-08-16T16:56:00Z" w:initials="s">
    <w:p w:rsidR="00B80259" w:rsidRDefault="00B80259">
      <w:pPr>
        <w:pStyle w:val="CommentText"/>
      </w:pPr>
      <w:r>
        <w:rPr>
          <w:rStyle w:val="CommentReference"/>
        </w:rPr>
        <w:annotationRef/>
      </w:r>
      <w:r w:rsidR="00BC70DE">
        <w:t xml:space="preserve"> Sơ đồ này cần cập nhật lại cho đúng</w:t>
      </w:r>
    </w:p>
  </w:comment>
  <w:comment w:id="63" w:author="sangnv" w:date="2014-08-16T16:58:00Z" w:initials="s">
    <w:p w:rsidR="00BC70DE" w:rsidRDefault="00BC70DE">
      <w:pPr>
        <w:pStyle w:val="CommentText"/>
      </w:pPr>
      <w:r>
        <w:rPr>
          <w:rStyle w:val="CommentReference"/>
        </w:rPr>
        <w:annotationRef/>
      </w:r>
      <w:r>
        <w:t>Cần mô tả nêu SRS kho đề cập</w:t>
      </w:r>
    </w:p>
    <w:p w:rsidR="00BC70DE" w:rsidRDefault="00BC70DE">
      <w:pPr>
        <w:pStyle w:val="CommentText"/>
      </w:pPr>
    </w:p>
    <w:p w:rsidR="00BC70DE" w:rsidRDefault="00BC70DE">
      <w:pPr>
        <w:pStyle w:val="CommentText"/>
      </w:pPr>
      <w:r>
        <w:t>còn SRS đã đề cập thì  refer đến</w:t>
      </w:r>
    </w:p>
  </w:comment>
  <w:comment w:id="66" w:author="sangnv" w:date="2014-08-16T16:57:00Z" w:initials="s">
    <w:p w:rsidR="00BC70DE" w:rsidRDefault="00BC70DE">
      <w:pPr>
        <w:pStyle w:val="CommentText"/>
      </w:pPr>
      <w:r>
        <w:rPr>
          <w:rStyle w:val="CommentReference"/>
        </w:rPr>
        <w:annotationRef/>
      </w:r>
      <w:r>
        <w:t>Phần này có thể refer đên tài liệu SRS nếu không có gì khá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81" w:rsidRDefault="00541C81" w:rsidP="005718E0">
      <w:r>
        <w:separator/>
      </w:r>
    </w:p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/>
    <w:p w:rsidR="00541C81" w:rsidRDefault="00541C81" w:rsidP="008B39B8"/>
    <w:p w:rsidR="00541C81" w:rsidRDefault="00541C81" w:rsidP="008B39B8"/>
  </w:endnote>
  <w:endnote w:type="continuationSeparator" w:id="0">
    <w:p w:rsidR="00541C81" w:rsidRDefault="00541C81" w:rsidP="005718E0">
      <w:r>
        <w:continuationSeparator/>
      </w:r>
    </w:p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/>
    <w:p w:rsidR="00541C81" w:rsidRDefault="00541C81" w:rsidP="008B39B8"/>
    <w:p w:rsidR="00541C81" w:rsidRDefault="00541C81" w:rsidP="008B39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59" w:rsidRPr="0018501A" w:rsidRDefault="00B80259" w:rsidP="005718E0">
    <w:pPr>
      <w:pStyle w:val="Footer"/>
      <w:rPr>
        <w:rStyle w:val="PageNumber"/>
        <w:lang w:eastAsia="ja-JP"/>
      </w:rPr>
    </w:pP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7D640F">
      <w:rPr>
        <w:rStyle w:val="PageNumber"/>
        <w:noProof/>
      </w:rPr>
      <w:t>14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7D640F">
      <w:rPr>
        <w:rStyle w:val="PageNumber"/>
        <w:noProof/>
      </w:rPr>
      <w:t>37</w:t>
    </w:r>
    <w:r w:rsidRPr="0018501A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59" w:rsidRDefault="00B80259" w:rsidP="005718E0">
    <w:pPr>
      <w:pStyle w:val="Footer"/>
    </w:pPr>
    <w:r>
      <w:tab/>
      <w:t>Internal u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81" w:rsidRDefault="00541C81" w:rsidP="005718E0">
      <w:r>
        <w:separator/>
      </w:r>
    </w:p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/>
    <w:p w:rsidR="00541C81" w:rsidRDefault="00541C81" w:rsidP="008B39B8"/>
    <w:p w:rsidR="00541C81" w:rsidRDefault="00541C81" w:rsidP="008B39B8"/>
  </w:footnote>
  <w:footnote w:type="continuationSeparator" w:id="0">
    <w:p w:rsidR="00541C81" w:rsidRDefault="00541C81" w:rsidP="005718E0">
      <w:r>
        <w:continuationSeparator/>
      </w:r>
    </w:p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 w:rsidP="005718E0"/>
    <w:p w:rsidR="00541C81" w:rsidRDefault="00541C81"/>
    <w:p w:rsidR="00541C81" w:rsidRDefault="00541C81" w:rsidP="008B39B8"/>
    <w:p w:rsidR="00541C81" w:rsidRDefault="00541C81" w:rsidP="008B39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59" w:rsidRPr="00721B35" w:rsidRDefault="00B80259" w:rsidP="009940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C03415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B749E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3369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B7EF0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4F78B5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1C81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C5529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2D4"/>
    <w:rsid w:val="007C4410"/>
    <w:rsid w:val="007C633D"/>
    <w:rsid w:val="007C77DC"/>
    <w:rsid w:val="007D1744"/>
    <w:rsid w:val="007D3217"/>
    <w:rsid w:val="007D640F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39B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0A4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0259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C70DE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4B13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8B39B8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9940A4"/>
    <w:pPr>
      <w:pBdr>
        <w:bottom w:val="single" w:sz="4" w:space="1" w:color="auto"/>
      </w:pBdr>
      <w:tabs>
        <w:tab w:val="right" w:pos="9000"/>
      </w:tabs>
      <w:spacing w:line="240" w:lineRule="auto"/>
      <w:ind w:left="0" w:right="14"/>
    </w:pPr>
    <w:rPr>
      <w:rFonts w:ascii="Arial" w:hAnsi="Arial"/>
      <w:u w:val="single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semiHidden/>
    <w:unhideWhenUsed/>
    <w:rsid w:val="00B80259"/>
    <w:pPr>
      <w:spacing w:before="120" w:line="240" w:lineRule="auto"/>
    </w:pPr>
    <w:rPr>
      <w:b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80259"/>
    <w:rPr>
      <w:bCs/>
      <w:sz w:val="22"/>
      <w:szCs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8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odel-view-controll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E74E-45C2-4B73-831B-54E4138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.dot</Template>
  <TotalTime>2777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sangnv</cp:lastModifiedBy>
  <cp:revision>634</cp:revision>
  <cp:lastPrinted>1900-12-31T17:00:00Z</cp:lastPrinted>
  <dcterms:created xsi:type="dcterms:W3CDTF">2013-10-02T15:35:00Z</dcterms:created>
  <dcterms:modified xsi:type="dcterms:W3CDTF">2014-08-16T10:00:00Z</dcterms:modified>
  <cp:category>Template</cp:category>
</cp:coreProperties>
</file>